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5C" w:rsidRDefault="005B775C" w:rsidP="005B775C">
      <w:pPr>
        <w:jc w:val="center"/>
      </w:pPr>
      <w:r>
        <w:t>Thomas R Manuguerra</w:t>
      </w:r>
    </w:p>
    <w:p w:rsidR="005B775C" w:rsidRDefault="005B775C"/>
    <w:p w:rsidR="00914AC7" w:rsidRDefault="00914AC7">
      <w:r>
        <w:t>202 Schiller Ave, Sandusky, OH 44870</w:t>
      </w:r>
    </w:p>
    <w:p w:rsidR="00914AC7" w:rsidRDefault="00914AC7">
      <w:r>
        <w:t>(419)239-7585</w:t>
      </w:r>
    </w:p>
    <w:p w:rsidR="00914AC7" w:rsidRDefault="00DF5F4E" w:rsidP="00914AC7">
      <w:hyperlink r:id="rId6" w:history="1">
        <w:r w:rsidR="00914AC7" w:rsidRPr="00E73A45">
          <w:rPr>
            <w:rStyle w:val="Hyperlink"/>
          </w:rPr>
          <w:t>tmanugu@falcon.bgsu.edu</w:t>
        </w:r>
      </w:hyperlink>
    </w:p>
    <w:p w:rsidR="005B775C" w:rsidRDefault="005B775C" w:rsidP="00914AC7"/>
    <w:p w:rsidR="005B775C" w:rsidRDefault="005B775C" w:rsidP="00914AC7"/>
    <w:p w:rsidR="00914AC7" w:rsidRDefault="00914AC7" w:rsidP="00914AC7">
      <w:pPr>
        <w:ind w:left="2160" w:hanging="2160"/>
        <w:rPr>
          <w:b/>
        </w:rPr>
      </w:pPr>
      <w:r>
        <w:rPr>
          <w:b/>
          <w:u w:val="single"/>
        </w:rPr>
        <w:t>Career Objective</w:t>
      </w:r>
      <w:r>
        <w:rPr>
          <w:b/>
        </w:rPr>
        <w:tab/>
      </w:r>
      <w:r>
        <w:rPr>
          <w:b/>
        </w:rPr>
        <w:tab/>
      </w:r>
      <w:r>
        <w:t>A position as a staff registers nurse on a medical-surgical nursing unit</w:t>
      </w:r>
      <w:r>
        <w:rPr>
          <w:b/>
        </w:rPr>
        <w:tab/>
      </w:r>
    </w:p>
    <w:p w:rsidR="005B775C" w:rsidRPr="005B775C" w:rsidRDefault="005B775C" w:rsidP="005B775C">
      <w:pPr>
        <w:ind w:left="2160" w:hanging="2160"/>
      </w:pPr>
      <w:r>
        <w:rPr>
          <w:b/>
          <w:u w:val="single"/>
        </w:rPr>
        <w:t>General Qualification</w:t>
      </w:r>
      <w:r>
        <w:tab/>
      </w:r>
      <w:r>
        <w:tab/>
        <w:t>CPR Certified</w:t>
      </w:r>
      <w:r>
        <w:br/>
      </w:r>
      <w:r>
        <w:tab/>
        <w:t>Course in Med-Surge, Pediatrics, Obstetrics and Critical Care</w:t>
      </w:r>
      <w:r>
        <w:br/>
      </w:r>
      <w:r>
        <w:tab/>
        <w:t>Experience in Venipuncture and IV Therapy</w:t>
      </w:r>
      <w:r>
        <w:br/>
      </w:r>
      <w:r>
        <w:tab/>
        <w:t>Team Leading Management</w:t>
      </w:r>
    </w:p>
    <w:p w:rsidR="00914AC7" w:rsidRDefault="00914AC7" w:rsidP="00914AC7">
      <w:pPr>
        <w:ind w:left="2160" w:hanging="2160"/>
        <w:rPr>
          <w:b/>
        </w:rPr>
      </w:pPr>
    </w:p>
    <w:p w:rsidR="00914AC7" w:rsidRDefault="00914AC7" w:rsidP="00914AC7">
      <w:pPr>
        <w:ind w:left="2160" w:hanging="2160"/>
        <w:rPr>
          <w:u w:val="single"/>
        </w:rPr>
      </w:pPr>
      <w:r>
        <w:rPr>
          <w:b/>
          <w:u w:val="single"/>
        </w:rPr>
        <w:t>Education</w:t>
      </w:r>
    </w:p>
    <w:p w:rsidR="00914AC7" w:rsidRPr="00914AC7" w:rsidRDefault="00914AC7" w:rsidP="00914AC7">
      <w:pPr>
        <w:ind w:left="2160" w:hanging="2160"/>
      </w:pPr>
      <w:r>
        <w:rPr>
          <w:u w:val="single"/>
        </w:rPr>
        <w:t>2013</w:t>
      </w:r>
      <w:r>
        <w:tab/>
      </w:r>
      <w:r>
        <w:tab/>
        <w:t>Diploma, Firelands Regional Medical Center</w:t>
      </w:r>
      <w:r>
        <w:br/>
      </w:r>
      <w:r>
        <w:tab/>
        <w:t xml:space="preserve">School of Nursing, </w:t>
      </w:r>
      <w:proofErr w:type="gramStart"/>
      <w:r>
        <w:t>Sandusky</w:t>
      </w:r>
      <w:proofErr w:type="gramEnd"/>
      <w:r>
        <w:t>, Ohio</w:t>
      </w:r>
      <w:r>
        <w:br/>
      </w:r>
      <w:r>
        <w:tab/>
        <w:t>(Expected date of graduation: May 3, 2013)</w:t>
      </w:r>
    </w:p>
    <w:p w:rsidR="00914AC7" w:rsidRDefault="00914AC7" w:rsidP="00914AC7">
      <w:pPr>
        <w:ind w:left="2160" w:hanging="2160"/>
        <w:rPr>
          <w:u w:val="single"/>
        </w:rPr>
      </w:pPr>
    </w:p>
    <w:p w:rsidR="00914AC7" w:rsidRDefault="00914AC7" w:rsidP="00914AC7">
      <w:pPr>
        <w:ind w:left="2160" w:hanging="2160"/>
      </w:pPr>
      <w:r>
        <w:rPr>
          <w:u w:val="single"/>
        </w:rPr>
        <w:t>2013</w:t>
      </w:r>
      <w:r>
        <w:tab/>
      </w:r>
      <w:r>
        <w:tab/>
        <w:t xml:space="preserve">Associate of Science Degree, BGSU Firelands College, Huron, </w:t>
      </w:r>
      <w:proofErr w:type="gramStart"/>
      <w:r>
        <w:t>Ohio</w:t>
      </w:r>
      <w:proofErr w:type="gramEnd"/>
      <w:r>
        <w:br/>
      </w:r>
      <w:r>
        <w:tab/>
        <w:t>(Expected date of graduation: May 3, 2013)</w:t>
      </w:r>
    </w:p>
    <w:p w:rsidR="00D96929" w:rsidRDefault="00D96929" w:rsidP="00D96929">
      <w:pPr>
        <w:ind w:left="2160" w:hanging="2160"/>
      </w:pPr>
      <w:r>
        <w:rPr>
          <w:u w:val="single"/>
        </w:rPr>
        <w:t>2005</w:t>
      </w:r>
      <w:r>
        <w:tab/>
      </w:r>
      <w:r>
        <w:tab/>
        <w:t>Diploma, Seton Home Study School, Front Royal, Virginia</w:t>
      </w:r>
    </w:p>
    <w:p w:rsidR="00D96929" w:rsidRDefault="00D96929" w:rsidP="00D96929">
      <w:pPr>
        <w:ind w:left="2160" w:hanging="2160"/>
        <w:rPr>
          <w:b/>
          <w:u w:val="single"/>
        </w:rPr>
      </w:pPr>
      <w:r>
        <w:rPr>
          <w:b/>
          <w:u w:val="single"/>
        </w:rPr>
        <w:t>Experience</w:t>
      </w:r>
    </w:p>
    <w:p w:rsidR="00D96929" w:rsidRDefault="00D96929" w:rsidP="00D96929">
      <w:pPr>
        <w:ind w:left="2160" w:hanging="2160"/>
      </w:pPr>
      <w:r>
        <w:t>8/12-Present</w:t>
      </w:r>
      <w:r>
        <w:tab/>
      </w:r>
      <w:r>
        <w:tab/>
        <w:t>Nurse Orderly, FRMC Emergency Department</w:t>
      </w:r>
      <w:r>
        <w:br/>
      </w:r>
      <w:r>
        <w:tab/>
        <w:t>Sandusky, Ohio</w:t>
      </w:r>
    </w:p>
    <w:p w:rsidR="00D96929" w:rsidRDefault="00D96929" w:rsidP="00D96929">
      <w:pPr>
        <w:ind w:left="2160" w:hanging="2160"/>
      </w:pPr>
      <w:r>
        <w:t>8/00-11/12</w:t>
      </w:r>
      <w:r>
        <w:tab/>
      </w:r>
      <w:r>
        <w:tab/>
        <w:t xml:space="preserve">Line Cook, Perkins Family </w:t>
      </w:r>
      <w:r w:rsidR="00CC597D">
        <w:t>Restaurant</w:t>
      </w:r>
      <w:r>
        <w:t xml:space="preserve"> and Bakery</w:t>
      </w:r>
      <w:r>
        <w:br/>
      </w:r>
      <w:r>
        <w:tab/>
      </w:r>
      <w:r w:rsidR="005B775C">
        <w:t>Sandusky, Ohio</w:t>
      </w:r>
    </w:p>
    <w:p w:rsidR="005B775C" w:rsidRDefault="005B775C" w:rsidP="00D96929">
      <w:pPr>
        <w:ind w:left="2160" w:hanging="2160"/>
      </w:pPr>
      <w:r>
        <w:rPr>
          <w:b/>
          <w:u w:val="single"/>
        </w:rPr>
        <w:t>Honors</w:t>
      </w:r>
    </w:p>
    <w:p w:rsidR="005B775C" w:rsidRDefault="00CC597D" w:rsidP="00D96929">
      <w:pPr>
        <w:ind w:left="2160" w:hanging="2160"/>
      </w:pPr>
      <w:r>
        <w:t>2012</w:t>
      </w:r>
      <w:r w:rsidR="005B775C">
        <w:tab/>
      </w:r>
      <w:r w:rsidR="005B775C">
        <w:tab/>
        <w:t>Tankersley Nursing Excellence A</w:t>
      </w:r>
      <w:r w:rsidR="005B775C" w:rsidRPr="005B775C">
        <w:t>ward</w:t>
      </w:r>
      <w:r w:rsidR="005B775C">
        <w:t>- Scholarship</w:t>
      </w:r>
      <w:r w:rsidR="005B775C">
        <w:br/>
      </w:r>
      <w:r w:rsidR="005B775C">
        <w:tab/>
        <w:t>FRMC School of Nursing, Sandusky, Ohio</w:t>
      </w:r>
    </w:p>
    <w:p w:rsidR="005B775C" w:rsidRDefault="005B775C" w:rsidP="005B775C">
      <w:pPr>
        <w:ind w:left="2880" w:hanging="2880"/>
      </w:pPr>
      <w:r>
        <w:lastRenderedPageBreak/>
        <w:t>10/11</w:t>
      </w:r>
      <w:r>
        <w:tab/>
        <w:t>Dean’s List Summer Semester 2010, Fall Semester 2010, Spring Semester 2011 &amp; Summer Semester 2011</w:t>
      </w:r>
      <w:r>
        <w:br/>
        <w:t>BGSU Firelands, Huron, Ohio</w:t>
      </w:r>
      <w:r>
        <w:tab/>
      </w:r>
    </w:p>
    <w:p w:rsidR="005B775C" w:rsidRDefault="005B775C" w:rsidP="005B775C">
      <w:pPr>
        <w:ind w:left="2880" w:hanging="2880"/>
      </w:pPr>
      <w:r>
        <w:rPr>
          <w:b/>
          <w:u w:val="single"/>
        </w:rPr>
        <w:t>Student Memberships</w:t>
      </w:r>
      <w:r>
        <w:tab/>
      </w:r>
    </w:p>
    <w:p w:rsidR="005B775C" w:rsidRDefault="005B775C" w:rsidP="005B775C">
      <w:pPr>
        <w:ind w:left="2880" w:hanging="2880"/>
      </w:pPr>
      <w:r>
        <w:t>8/12-Present</w:t>
      </w:r>
      <w:r>
        <w:tab/>
        <w:t>Student Senate Representative, Senior Class</w:t>
      </w:r>
      <w:r>
        <w:br/>
        <w:t>Firelands Regional Medical Center School of Nursing, Sandusky</w:t>
      </w:r>
    </w:p>
    <w:p w:rsidR="005B775C" w:rsidRDefault="005B775C" w:rsidP="005B775C">
      <w:pPr>
        <w:ind w:left="2880" w:hanging="2880"/>
      </w:pPr>
      <w:r>
        <w:t>8/12-Present</w:t>
      </w:r>
      <w:r>
        <w:tab/>
        <w:t>Student Representative, Curriculum Committee</w:t>
      </w:r>
      <w:r>
        <w:br/>
        <w:t>Firelands Regional Medical Center School of Nursing</w:t>
      </w:r>
    </w:p>
    <w:p w:rsidR="00DF5F4E" w:rsidRDefault="00DF5F4E" w:rsidP="005B775C">
      <w:pPr>
        <w:ind w:left="2880" w:hanging="2880"/>
      </w:pPr>
      <w:bookmarkStart w:id="0" w:name="_GoBack"/>
      <w:bookmarkEnd w:id="0"/>
    </w:p>
    <w:p w:rsidR="00DF5F4E" w:rsidRDefault="00DF5F4E" w:rsidP="005B775C">
      <w:pPr>
        <w:ind w:left="2880" w:hanging="2880"/>
      </w:pPr>
    </w:p>
    <w:p w:rsidR="00DF5F4E" w:rsidRPr="00DF5F4E" w:rsidRDefault="00DF5F4E" w:rsidP="005B775C">
      <w:pPr>
        <w:ind w:left="2880" w:hanging="2880"/>
        <w:rPr>
          <w:b/>
        </w:rPr>
      </w:pPr>
      <w:r>
        <w:rPr>
          <w:b/>
        </w:rPr>
        <w:t>February 5, 2013</w:t>
      </w:r>
    </w:p>
    <w:p w:rsidR="005B775C" w:rsidRPr="005B775C" w:rsidRDefault="005B775C" w:rsidP="005B775C">
      <w:pPr>
        <w:ind w:left="2880" w:hanging="2880"/>
      </w:pPr>
      <w:r>
        <w:tab/>
      </w:r>
    </w:p>
    <w:p w:rsidR="00914AC7" w:rsidRPr="00914AC7" w:rsidRDefault="00914AC7" w:rsidP="00914AC7">
      <w:pPr>
        <w:rPr>
          <w:u w:val="single"/>
        </w:rPr>
      </w:pPr>
    </w:p>
    <w:p w:rsidR="00914AC7" w:rsidRDefault="00914AC7" w:rsidP="00914AC7">
      <w:pPr>
        <w:rPr>
          <w:b/>
        </w:rPr>
      </w:pPr>
    </w:p>
    <w:p w:rsidR="00914AC7" w:rsidRDefault="00914AC7" w:rsidP="00914AC7">
      <w:pPr>
        <w:rPr>
          <w:b/>
        </w:rPr>
      </w:pPr>
    </w:p>
    <w:p w:rsidR="00914AC7" w:rsidRDefault="00914AC7" w:rsidP="00914AC7">
      <w:pPr>
        <w:rPr>
          <w:b/>
        </w:rPr>
      </w:pPr>
    </w:p>
    <w:p w:rsidR="00914AC7" w:rsidRDefault="00914AC7" w:rsidP="00914AC7">
      <w:pPr>
        <w:rPr>
          <w:b/>
        </w:rPr>
      </w:pPr>
    </w:p>
    <w:p w:rsidR="00914AC7" w:rsidRDefault="00914AC7" w:rsidP="00914AC7">
      <w:pPr>
        <w:rPr>
          <w:b/>
        </w:rPr>
      </w:pPr>
    </w:p>
    <w:p w:rsidR="00914AC7" w:rsidRDefault="00914AC7" w:rsidP="00914AC7">
      <w:pPr>
        <w:rPr>
          <w:b/>
        </w:rPr>
      </w:pPr>
    </w:p>
    <w:p w:rsidR="00914AC7" w:rsidRPr="00914AC7" w:rsidRDefault="00914AC7" w:rsidP="00914AC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914AC7" w:rsidRPr="00914AC7" w:rsidSect="00914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C7"/>
    <w:rsid w:val="00090663"/>
    <w:rsid w:val="005B775C"/>
    <w:rsid w:val="00914AC7"/>
    <w:rsid w:val="00CC597D"/>
    <w:rsid w:val="00D96929"/>
    <w:rsid w:val="00DF5F4E"/>
    <w:rsid w:val="00FA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anugu@falcon.bg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4848-AD14-44D4-89D9-5B88961C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</cp:lastModifiedBy>
  <cp:revision>3</cp:revision>
  <dcterms:created xsi:type="dcterms:W3CDTF">2013-02-07T01:38:00Z</dcterms:created>
  <dcterms:modified xsi:type="dcterms:W3CDTF">2013-02-07T02:28:00Z</dcterms:modified>
</cp:coreProperties>
</file>